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733C6">
        <w:t>23</w:t>
      </w:r>
      <w:r w:rsidR="00852493">
        <w:t>. studenoga</w:t>
      </w:r>
      <w:r w:rsidR="00D910E0">
        <w:t xml:space="preserve"> 2023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52493" w:rsidP="00260AB3">
            <w:pPr>
              <w:spacing w:line="360" w:lineRule="auto"/>
            </w:pPr>
            <w:proofErr w:type="spellStart"/>
            <w:r>
              <w:t>Ministartsvo</w:t>
            </w:r>
            <w:proofErr w:type="spellEnd"/>
            <w:r>
              <w:t xml:space="preserve">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4750D5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C77FC5">
              <w:t xml:space="preserve">nad </w:t>
            </w:r>
            <w:r w:rsidR="00C77FC5" w:rsidRPr="00C77FC5">
              <w:t>održavanjem 16. večeri članova i prijatelja Udruge i Zaklade Prsten (Zagreb, 1. prosinca 2023.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852493" w:rsidRDefault="00C04B7B" w:rsidP="00C04B7B">
      <w:pPr>
        <w:jc w:val="right"/>
        <w:rPr>
          <w:b/>
          <w:i/>
        </w:rPr>
      </w:pPr>
      <w:r w:rsidRPr="00852493">
        <w:rPr>
          <w:b/>
          <w:i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 </w:t>
      </w:r>
      <w:r w:rsidRPr="004F05FD">
        <w:rPr>
          <w:rFonts w:eastAsia="Calibri"/>
          <w:lang w:eastAsia="en-US"/>
        </w:rPr>
        <w:tab/>
        <w:t>Na temelju članka 31. stavka 3. Zakona o Vladi Republike Hrvatske („Narodne novine“</w:t>
      </w:r>
      <w:r w:rsidR="00D910E0">
        <w:rPr>
          <w:rFonts w:eastAsia="Calibri"/>
          <w:lang w:eastAsia="en-US"/>
        </w:rPr>
        <w:t>, br. 150/11., 119/14., 93/16.,</w:t>
      </w:r>
      <w:r w:rsidRPr="004F05FD">
        <w:rPr>
          <w:rFonts w:eastAsia="Calibri"/>
          <w:lang w:eastAsia="en-US"/>
        </w:rPr>
        <w:t xml:space="preserve"> 116/18.</w:t>
      </w:r>
      <w:r w:rsidR="00D910E0">
        <w:rPr>
          <w:rFonts w:eastAsia="Calibri"/>
          <w:lang w:eastAsia="en-US"/>
        </w:rPr>
        <w:t xml:space="preserve"> i 80/22.</w:t>
      </w:r>
      <w:r w:rsidRPr="004F05FD">
        <w:rPr>
          <w:rFonts w:eastAsia="Calibri"/>
          <w:lang w:eastAsia="en-US"/>
        </w:rPr>
        <w:t xml:space="preserve">) i točaka II. i III. Odluke o kriterijima i postupku za prihvaćanje pokroviteljstva Vlade Republike Hrvatske („Narodne novine“, broj 44/16.), Vlada Republike Hrvatske je na sjednici održanoj </w:t>
      </w:r>
      <w:r w:rsidR="00D910E0">
        <w:rPr>
          <w:rFonts w:eastAsia="Calibri"/>
          <w:lang w:eastAsia="en-US"/>
        </w:rPr>
        <w:t>_________</w:t>
      </w:r>
      <w:r w:rsidRPr="004F05FD">
        <w:rPr>
          <w:rFonts w:eastAsia="Calibri"/>
          <w:lang w:eastAsia="en-US"/>
        </w:rPr>
        <w:t xml:space="preserve"> 202</w:t>
      </w:r>
      <w:r w:rsidR="00D910E0">
        <w:rPr>
          <w:rFonts w:eastAsia="Calibri"/>
          <w:lang w:eastAsia="en-US"/>
        </w:rPr>
        <w:t>3</w:t>
      </w:r>
      <w:r w:rsidRPr="004F05FD">
        <w:rPr>
          <w:rFonts w:eastAsia="Calibri"/>
          <w:lang w:eastAsia="en-US"/>
        </w:rPr>
        <w:t xml:space="preserve">. donijela </w:t>
      </w:r>
    </w:p>
    <w:p w:rsidR="004F05FD" w:rsidRPr="004F05FD" w:rsidRDefault="004F05FD" w:rsidP="004F05FD">
      <w:pPr>
        <w:rPr>
          <w:rFonts w:eastAsia="Calibri"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  <w:r w:rsidRPr="004F05FD">
        <w:rPr>
          <w:rFonts w:eastAsia="Calibri"/>
          <w:b/>
          <w:lang w:eastAsia="en-US"/>
        </w:rPr>
        <w:t xml:space="preserve">Z A K L J U Č A K </w:t>
      </w: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1. </w:t>
      </w:r>
      <w:r w:rsidRPr="004F05FD">
        <w:rPr>
          <w:rFonts w:eastAsia="Calibri"/>
          <w:lang w:eastAsia="en-US"/>
        </w:rPr>
        <w:tab/>
        <w:t xml:space="preserve">Vlada  Republike Hrvatske prihvaća pokroviteljstvo nad održavanjem </w:t>
      </w:r>
      <w:r w:rsidR="00852493" w:rsidRPr="00852493">
        <w:rPr>
          <w:rFonts w:eastAsia="Calibri"/>
          <w:lang w:eastAsia="en-US"/>
        </w:rPr>
        <w:t>16. večeri članova i prijatelja Udruge i Zaklade Prsten</w:t>
      </w:r>
      <w:r w:rsidRPr="004F05FD">
        <w:rPr>
          <w:rFonts w:eastAsia="Calibri"/>
          <w:lang w:eastAsia="en-US"/>
        </w:rPr>
        <w:t>, sukladno Zamolbi Udruge Hrvata Bosne i Hercegovine Prsten.</w:t>
      </w: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2.  </w:t>
      </w:r>
      <w:r w:rsidRPr="004F05FD">
        <w:rPr>
          <w:rFonts w:eastAsia="Calibri"/>
          <w:lang w:eastAsia="en-US"/>
        </w:rPr>
        <w:tab/>
        <w:t>Prihvaćanjem pokroviteljstva Vlada Republike Hrvatske ne preuzima nikakve financijske obveze.</w:t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KLASA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URBROJ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Zagreb, </w:t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      PREDSJEDNIK</w:t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mr. </w:t>
      </w:r>
      <w:proofErr w:type="spellStart"/>
      <w:r w:rsidRPr="004F05FD">
        <w:rPr>
          <w:rFonts w:eastAsia="Calibri"/>
          <w:lang w:eastAsia="en-US"/>
        </w:rPr>
        <w:t>sc</w:t>
      </w:r>
      <w:proofErr w:type="spellEnd"/>
      <w:r w:rsidRPr="004F05FD">
        <w:rPr>
          <w:rFonts w:eastAsia="Calibri"/>
          <w:lang w:eastAsia="en-US"/>
        </w:rPr>
        <w:t>. Andrej Plenković</w:t>
      </w:r>
    </w:p>
    <w:p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642BDE" w:rsidRDefault="00642BDE" w:rsidP="00CE78D1"/>
    <w:p w:rsidR="00642BDE" w:rsidRDefault="00642BDE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E94224" w:rsidRPr="00B85EA8" w:rsidRDefault="00E94224" w:rsidP="00E94224"/>
    <w:p w:rsidR="00852493" w:rsidRPr="00852493" w:rsidRDefault="00852493" w:rsidP="00852493">
      <w:pPr>
        <w:jc w:val="both"/>
      </w:pPr>
      <w:r w:rsidRPr="00852493">
        <w:t>Udruga Hrvata Bosne i Hercegovine Prsten uputila je zahtjev za prihvaćanje pokroviteljstva nad održavanjem 16. večeri članova i prijatelja Udruge i Zaklade Prsten, koj</w:t>
      </w:r>
      <w:r w:rsidR="00A10F16">
        <w:t>a će se održati 1. prosinca 2023</w:t>
      </w:r>
      <w:bookmarkStart w:id="0" w:name="_GoBack"/>
      <w:bookmarkEnd w:id="0"/>
      <w:r w:rsidRPr="00852493">
        <w:t xml:space="preserve">. u Zagrebu. </w:t>
      </w:r>
    </w:p>
    <w:p w:rsidR="00852493" w:rsidRPr="00852493" w:rsidRDefault="00852493" w:rsidP="00852493">
      <w:pPr>
        <w:jc w:val="both"/>
      </w:pPr>
    </w:p>
    <w:p w:rsidR="00852493" w:rsidRDefault="00852493" w:rsidP="00852493">
      <w:pPr>
        <w:jc w:val="both"/>
      </w:pPr>
      <w:r w:rsidRPr="00C77FC5">
        <w:t>Udruga Prsten je osnovana s ciljem promicanja i zaštite tradicije, kulture, gospodarske suradnje i humanitarnog djelovanja, očuvanja temeljnih vrijednosti i jedinstva hrvatskoga naroda i njegovog prosperiteta. Udruga Prsten okuplja stručnjake iz svih područja života (gospodarstvo, znanost, obrazovanje i kultura) koji su porijeklom iz Bosne i Hercegovine, a žive i rade u Republici Hrvatskoj. Najznačajniji projekt Udruge, koji se provodi od 2007. godine, je stipendiranje učenika i studenata iz Bosne i Hercegovine kojima je financijska pomoć potrebna, stipendiranje djece poginulih branitelja HVO-a te osobito nadarenih učenika i studenta.</w:t>
      </w:r>
    </w:p>
    <w:p w:rsidR="00C77FC5" w:rsidRPr="00C77FC5" w:rsidRDefault="00C77FC5" w:rsidP="00852493">
      <w:pPr>
        <w:jc w:val="both"/>
      </w:pPr>
    </w:p>
    <w:p w:rsidR="00C77FC5" w:rsidRPr="00C77FC5" w:rsidRDefault="00C77FC5" w:rsidP="00C77FC5">
      <w:pPr>
        <w:jc w:val="both"/>
      </w:pPr>
      <w:r w:rsidRPr="00C77FC5">
        <w:t>Udruga Prsten tradicionalno, početkom prosinca svake godine, organizira navedeni događaj na kojem se, između ostaloga, studentima Hrvatima u BiH i Hrvatima iz BiH koji žive u Republici Hrvatskoj uručuju ugovori o stipendiranju.</w:t>
      </w:r>
    </w:p>
    <w:p w:rsidR="00852493" w:rsidRDefault="00852493" w:rsidP="00852493">
      <w:pPr>
        <w:jc w:val="both"/>
        <w:rPr>
          <w:rFonts w:cs="Arial"/>
        </w:rPr>
      </w:pPr>
    </w:p>
    <w:p w:rsidR="00852493" w:rsidRPr="00B85EA8" w:rsidRDefault="00852493" w:rsidP="00852493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:rsidR="00852493" w:rsidRDefault="00852493" w:rsidP="00852493">
      <w:pPr>
        <w:jc w:val="both"/>
      </w:pPr>
    </w:p>
    <w:p w:rsidR="00E94224" w:rsidRDefault="00E94224" w:rsidP="00E94224">
      <w:pPr>
        <w:jc w:val="both"/>
      </w:pPr>
    </w:p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7C" w:rsidRDefault="00E1487C" w:rsidP="0011560A">
      <w:r>
        <w:separator/>
      </w:r>
    </w:p>
  </w:endnote>
  <w:endnote w:type="continuationSeparator" w:id="0">
    <w:p w:rsidR="00E1487C" w:rsidRDefault="00E1487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7C" w:rsidRDefault="00E1487C" w:rsidP="0011560A">
      <w:r>
        <w:separator/>
      </w:r>
    </w:p>
  </w:footnote>
  <w:footnote w:type="continuationSeparator" w:id="0">
    <w:p w:rsidR="00E1487C" w:rsidRDefault="00E1487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31B6F"/>
    <w:multiLevelType w:val="hybridMultilevel"/>
    <w:tmpl w:val="69D20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B632B"/>
    <w:rsid w:val="002D1256"/>
    <w:rsid w:val="002D6C51"/>
    <w:rsid w:val="002D7C91"/>
    <w:rsid w:val="002E310B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750D5"/>
    <w:rsid w:val="004A776B"/>
    <w:rsid w:val="004C1375"/>
    <w:rsid w:val="004C5354"/>
    <w:rsid w:val="004E1300"/>
    <w:rsid w:val="004E4E34"/>
    <w:rsid w:val="004F05FD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399E"/>
    <w:rsid w:val="006E611E"/>
    <w:rsid w:val="007010C7"/>
    <w:rsid w:val="00720AD3"/>
    <w:rsid w:val="00726165"/>
    <w:rsid w:val="00731AC4"/>
    <w:rsid w:val="00732E55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52493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33C6"/>
    <w:rsid w:val="009930CA"/>
    <w:rsid w:val="009C33E1"/>
    <w:rsid w:val="009C7815"/>
    <w:rsid w:val="009D6D16"/>
    <w:rsid w:val="009F07A8"/>
    <w:rsid w:val="009F1E39"/>
    <w:rsid w:val="009F69A2"/>
    <w:rsid w:val="00A10F16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4C63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77FC5"/>
    <w:rsid w:val="00C969CC"/>
    <w:rsid w:val="00CA4F84"/>
    <w:rsid w:val="00CD1639"/>
    <w:rsid w:val="00CD3EFA"/>
    <w:rsid w:val="00CE3D00"/>
    <w:rsid w:val="00CE78D1"/>
    <w:rsid w:val="00CF7BB4"/>
    <w:rsid w:val="00CF7EEC"/>
    <w:rsid w:val="00D0149F"/>
    <w:rsid w:val="00D07290"/>
    <w:rsid w:val="00D1127C"/>
    <w:rsid w:val="00D14240"/>
    <w:rsid w:val="00D1614C"/>
    <w:rsid w:val="00D62C4D"/>
    <w:rsid w:val="00D8016C"/>
    <w:rsid w:val="00D83D8D"/>
    <w:rsid w:val="00D910E0"/>
    <w:rsid w:val="00D92A3D"/>
    <w:rsid w:val="00DB0A6B"/>
    <w:rsid w:val="00DB28EB"/>
    <w:rsid w:val="00DB6366"/>
    <w:rsid w:val="00E1487C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66264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D0B26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49B-FE39-483F-87B0-079E6402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Judita Emić</cp:lastModifiedBy>
  <cp:revision>8</cp:revision>
  <cp:lastPrinted>2021-02-25T10:56:00Z</cp:lastPrinted>
  <dcterms:created xsi:type="dcterms:W3CDTF">2023-11-21T15:20:00Z</dcterms:created>
  <dcterms:modified xsi:type="dcterms:W3CDTF">2023-11-23T13:27:00Z</dcterms:modified>
</cp:coreProperties>
</file>